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4" w:rsidRDefault="00550904" w:rsidP="00A517A8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21BA6" w:rsidRPr="00550904" w:rsidRDefault="29BEA172" w:rsidP="00550904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BEA172">
        <w:rPr>
          <w:rFonts w:ascii="Times New Roman" w:eastAsia="Times New Roman" w:hAnsi="Times New Roman" w:cs="Times New Roman"/>
          <w:b/>
          <w:bCs/>
          <w:sz w:val="24"/>
          <w:szCs w:val="24"/>
        </w:rPr>
        <w:t>PRÁTICA DO PROFESSOR DE GE</w:t>
      </w:r>
      <w:r w:rsidR="00A517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RAFIA E SUA VINCULAÇÃO COM AS </w:t>
      </w:r>
      <w:r w:rsidRPr="29BEA172">
        <w:rPr>
          <w:rFonts w:ascii="Times New Roman" w:eastAsia="Times New Roman" w:hAnsi="Times New Roman" w:cs="Times New Roman"/>
          <w:b/>
          <w:bCs/>
          <w:sz w:val="24"/>
          <w:szCs w:val="24"/>
        </w:rPr>
        <w:t>CORRENTES DO PENSAMENTO GEOGRÁFICO</w:t>
      </w:r>
      <w:r w:rsidR="00550904" w:rsidRPr="30735EF5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</w:p>
    <w:p w:rsidR="29BEA172" w:rsidRDefault="29BEA172" w:rsidP="30735EF5">
      <w:pPr>
        <w:spacing w:line="240" w:lineRule="auto"/>
        <w:rPr>
          <w:rStyle w:val="Refdenotaderodap"/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29BEA172" w:rsidRDefault="29BEA172" w:rsidP="30735EF5">
      <w:pPr>
        <w:spacing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29BEA172">
        <w:rPr>
          <w:rFonts w:ascii="Times New Roman" w:eastAsia="Times New Roman" w:hAnsi="Times New Roman" w:cs="Times New Roman"/>
          <w:sz w:val="24"/>
          <w:szCs w:val="24"/>
        </w:rPr>
        <w:t xml:space="preserve"> Bruno Alves da Cruz</w:t>
      </w:r>
      <w:r w:rsidRPr="30735EF5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A517A8" w:rsidRDefault="00A517A8" w:rsidP="30735EF5">
      <w:pPr>
        <w:spacing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17A8" w:rsidRDefault="00A517A8" w:rsidP="30735EF5">
      <w:pPr>
        <w:spacing w:line="240" w:lineRule="auto"/>
        <w:ind w:left="4956"/>
        <w:jc w:val="right"/>
        <w:rPr>
          <w:rStyle w:val="Refdenotaderodap"/>
          <w:rFonts w:ascii="Times New Roman" w:eastAsia="Times New Roman" w:hAnsi="Times New Roman" w:cs="Times New Roman"/>
          <w:sz w:val="24"/>
          <w:szCs w:val="24"/>
        </w:rPr>
      </w:pPr>
    </w:p>
    <w:p w:rsidR="29BEA172" w:rsidRDefault="30735EF5" w:rsidP="30735EF5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735EF5"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</w:t>
      </w:r>
    </w:p>
    <w:p w:rsidR="29BEA172" w:rsidRDefault="570F61BD" w:rsidP="00E736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>O presente artigo tem como objetivo identificar a concepção de Geografia que fundamenta a prática pedagógica do professor de Geografia, de acordo com o contexto em que o mesmo está inserido.</w:t>
      </w:r>
    </w:p>
    <w:p w:rsidR="29BEA172" w:rsidRDefault="570F61BD" w:rsidP="00E736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>A pesquisa foi realizada em duas escolas públicas, sendo uma municipal e a outra estadual, a primeira pesquisa foi na Unidade Escolar Francisco Alves Cavalcante - Ensino Fundamental, localizada em frente a BR - 316, Povoa</w:t>
      </w:r>
      <w:r w:rsidR="00A22638">
        <w:rPr>
          <w:rFonts w:ascii="Times New Roman" w:eastAsia="Times New Roman" w:hAnsi="Times New Roman" w:cs="Times New Roman"/>
          <w:sz w:val="24"/>
          <w:szCs w:val="24"/>
        </w:rPr>
        <w:t>do Pinto - Timon-</w:t>
      </w:r>
      <w:r w:rsidR="00D14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638">
        <w:rPr>
          <w:rFonts w:ascii="Times New Roman" w:eastAsia="Times New Roman" w:hAnsi="Times New Roman" w:cs="Times New Roman"/>
          <w:sz w:val="24"/>
          <w:szCs w:val="24"/>
        </w:rPr>
        <w:t xml:space="preserve">MA.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Foto 1. A segunda foi realizada na Unidade Integrada Doutor João Lula - Ensino Médio, localizada na </w:t>
      </w:r>
      <w:r w:rsidR="008976B7" w:rsidRPr="570F61BD">
        <w:rPr>
          <w:rFonts w:ascii="Times New Roman" w:eastAsia="Times New Roman" w:hAnsi="Times New Roman" w:cs="Times New Roman"/>
          <w:sz w:val="24"/>
          <w:szCs w:val="24"/>
        </w:rPr>
        <w:t>Rua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107, bairro: Parque São F</w:t>
      </w:r>
      <w:r w:rsidR="00D62BEC">
        <w:rPr>
          <w:rFonts w:ascii="Times New Roman" w:eastAsia="Times New Roman" w:hAnsi="Times New Roman" w:cs="Times New Roman"/>
          <w:sz w:val="24"/>
          <w:szCs w:val="24"/>
        </w:rPr>
        <w:t>rancisco - Timon-</w:t>
      </w:r>
      <w:r w:rsidR="00D14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BEC">
        <w:rPr>
          <w:rFonts w:ascii="Times New Roman" w:eastAsia="Times New Roman" w:hAnsi="Times New Roman" w:cs="Times New Roman"/>
          <w:sz w:val="24"/>
          <w:szCs w:val="24"/>
        </w:rPr>
        <w:t xml:space="preserve">MA.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>Foto 2.</w:t>
      </w:r>
    </w:p>
    <w:p w:rsidR="29BEA172" w:rsidRDefault="570F61BD" w:rsidP="00E736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>Foi realizada entrevista com uma professora do Ensino Fundamental e também com um professor do Ensino Médio, ambos dão aula de Geografia nas escolas citadas.</w:t>
      </w:r>
    </w:p>
    <w:p w:rsidR="29BEA172" w:rsidRDefault="30735EF5" w:rsidP="00D141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35EF5">
        <w:rPr>
          <w:rFonts w:ascii="Times New Roman" w:eastAsia="Times New Roman" w:hAnsi="Times New Roman" w:cs="Times New Roman"/>
          <w:sz w:val="24"/>
          <w:szCs w:val="24"/>
        </w:rPr>
        <w:t xml:space="preserve">A presente pesquisa é de suma importância para os acadêmicos de licenciatura em Geografia, pois por meio dela os mesmos têm a oportunidade de conhecerem o futuro ambiente de trabalho, </w:t>
      </w:r>
      <w:r w:rsidR="00D141BB" w:rsidRPr="30735EF5">
        <w:rPr>
          <w:rFonts w:ascii="Times New Roman" w:eastAsia="Times New Roman" w:hAnsi="Times New Roman" w:cs="Times New Roman"/>
          <w:sz w:val="24"/>
          <w:szCs w:val="24"/>
        </w:rPr>
        <w:t>além disso,</w:t>
      </w:r>
      <w:r w:rsidRPr="30735EF5">
        <w:rPr>
          <w:rFonts w:ascii="Times New Roman" w:eastAsia="Times New Roman" w:hAnsi="Times New Roman" w:cs="Times New Roman"/>
          <w:sz w:val="24"/>
          <w:szCs w:val="24"/>
        </w:rPr>
        <w:t xml:space="preserve"> é possível analisar a metodologia e a concepção de Geografia dos docentes.</w:t>
      </w:r>
    </w:p>
    <w:p w:rsidR="006D03FD" w:rsidRDefault="30735EF5">
      <w:pPr>
        <w:sectPr w:rsidR="006D03FD" w:rsidSect="005932BB">
          <w:headerReference w:type="default" r:id="rId8"/>
          <w:footerReference w:type="default" r:id="rId9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br w:type="page"/>
      </w:r>
    </w:p>
    <w:p w:rsidR="30735EF5" w:rsidRDefault="30735EF5"/>
    <w:p w:rsidR="0073758B" w:rsidRDefault="29BEA172" w:rsidP="00A51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00" cy="3250794"/>
            <wp:effectExtent l="19050" t="0" r="0" b="0"/>
            <wp:docPr id="6890699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BEA172" w:rsidRDefault="00D141BB" w:rsidP="00D141BB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41BB">
        <w:rPr>
          <w:rFonts w:ascii="Times New Roman" w:eastAsia="Times New Roman" w:hAnsi="Times New Roman" w:cs="Times New Roman"/>
          <w:b/>
        </w:rPr>
        <w:t>Foto 1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570F61BD" w:rsidRPr="00D141BB">
        <w:rPr>
          <w:rFonts w:ascii="Times New Roman" w:eastAsia="Times New Roman" w:hAnsi="Times New Roman" w:cs="Times New Roman"/>
        </w:rPr>
        <w:t>Fachada da Unidade Escolar Francis</w:t>
      </w:r>
      <w:r w:rsidR="00D143BE" w:rsidRPr="00D141BB">
        <w:rPr>
          <w:rFonts w:ascii="Times New Roman" w:eastAsia="Times New Roman" w:hAnsi="Times New Roman" w:cs="Times New Roman"/>
        </w:rPr>
        <w:t>co Alves Cavalcante.</w:t>
      </w:r>
      <w:r w:rsidR="00D143B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F1366" w:rsidRDefault="29BEA172" w:rsidP="00D141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00" cy="3240000"/>
            <wp:effectExtent l="19050" t="0" r="0" b="0"/>
            <wp:docPr id="20257498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BEA172" w:rsidRPr="00D141BB" w:rsidRDefault="00D141BB" w:rsidP="00D141BB">
      <w:pPr>
        <w:spacing w:line="360" w:lineRule="auto"/>
        <w:rPr>
          <w:rFonts w:ascii="Times New Roman" w:eastAsia="Times New Roman" w:hAnsi="Times New Roman" w:cs="Times New Roman"/>
        </w:rPr>
      </w:pPr>
      <w:r w:rsidRPr="00D141BB">
        <w:rPr>
          <w:rFonts w:ascii="Times New Roman" w:eastAsia="Times New Roman" w:hAnsi="Times New Roman" w:cs="Times New Roman"/>
          <w:b/>
        </w:rPr>
        <w:t>Foto 2</w:t>
      </w:r>
      <w:r>
        <w:rPr>
          <w:rFonts w:ascii="Times New Roman" w:eastAsia="Times New Roman" w:hAnsi="Times New Roman" w:cs="Times New Roman"/>
        </w:rPr>
        <w:t xml:space="preserve">- </w:t>
      </w:r>
      <w:r w:rsidR="570F61BD" w:rsidRPr="00D141BB">
        <w:rPr>
          <w:rFonts w:ascii="Times New Roman" w:eastAsia="Times New Roman" w:hAnsi="Times New Roman" w:cs="Times New Roman"/>
        </w:rPr>
        <w:t>Fachada da Unidade Integra</w:t>
      </w:r>
      <w:r>
        <w:rPr>
          <w:rFonts w:ascii="Times New Roman" w:eastAsia="Times New Roman" w:hAnsi="Times New Roman" w:cs="Times New Roman"/>
        </w:rPr>
        <w:t>da Doutor João Lula</w:t>
      </w:r>
    </w:p>
    <w:p w:rsidR="29BEA172" w:rsidRDefault="570F61BD" w:rsidP="570F61B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570F61BD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</w:t>
      </w:r>
    </w:p>
    <w:p w:rsidR="29BEA172" w:rsidRDefault="570F61BD" w:rsidP="00E76E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A Geografia é uma disciplina que está presente nas propostas curriculares das escolas de nível fundamental e médio, este fato demonstra que a disciplina possui uma boa relação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lastRenderedPageBreak/>
        <w:t>com o sistema escolar público. Segundo Pereira "tanto a geografia moderna</w:t>
      </w:r>
      <w:r w:rsidR="00375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>(também denominada científica ou tradicional) como o sistema público de ensino são frutos do século XIX". (PEREIRA, 1988 p.6); é neste período que a educação torna-se pública e também considerada como universal, gratuita, laica e obrigatória, ao mesmo tempo em que a Geografia se firma como ciência.</w:t>
      </w:r>
    </w:p>
    <w:p w:rsidR="29BEA172" w:rsidRDefault="570F61BD" w:rsidP="00E76E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O conhecimento geográfico passa a ser introduzido nos currículos escolares no final do século XIX, começando pela Alemanha, graças </w:t>
      </w:r>
      <w:r w:rsidR="008976B7" w:rsidRPr="570F61BD">
        <w:rPr>
          <w:rFonts w:ascii="Times New Roman" w:eastAsia="Times New Roman" w:hAnsi="Times New Roman" w:cs="Times New Roman"/>
          <w:sz w:val="24"/>
          <w:szCs w:val="24"/>
        </w:rPr>
        <w:t>à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contribuição de dois autores prussianos: Humboldt e Ritter, para Moraes "A obra destes dois autores prussianos compõe a base da Geografia Tradicional". (MORAES, 2007 p.61), por este motivo Humboldt e Ritter são considerados os pais da Geografia Moderna.</w:t>
      </w:r>
    </w:p>
    <w:p w:rsidR="29BEA172" w:rsidRDefault="570F61BD" w:rsidP="00E76E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Nos seus primeiros anos como disciplina escolar, a Geografia era utilizada para atender as necessidades do Estado e da burguesia, porque por meio dela era possível </w:t>
      </w:r>
      <w:r w:rsidR="008976B7" w:rsidRPr="570F61BD">
        <w:rPr>
          <w:rFonts w:ascii="Times New Roman" w:eastAsia="Times New Roman" w:hAnsi="Times New Roman" w:cs="Times New Roman"/>
          <w:sz w:val="24"/>
          <w:szCs w:val="24"/>
        </w:rPr>
        <w:t>programar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uma ideologia nacionalista e patriótica, por isso que este foi o principal objetivo da Geografia. Pereira destaca que "A geografia é incluída nos currículos por razões geopolíticas". (PEREIRA, 1988 p.12), a geopolítica era importante para o Estado, que compreendia o espaço como meio de se reforçar e garantir o poder político coercitivo.</w:t>
      </w:r>
    </w:p>
    <w:p w:rsidR="29BEA172" w:rsidRDefault="570F61BD" w:rsidP="00E76E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>Atualmente a Geografia Tradicional ou Moderna, sistematizada por Humboldt e Ritter, ainda hoje é bastante utilizada no ensino público e a ideia de nacionalismo também, um exemplo disto se dá pelo fato de o estudo geográfico de qualquer país iniciar pelos aspectos relativos ao seu território: localização, extensão, limites, quadro natural e outros, valorizando assim o nacional; esta é a concepção mais adequada para o ensino nas escolas, entretanto os docentes entrevistados têm a Geografia Crítica como a mais adequada.</w:t>
      </w:r>
    </w:p>
    <w:p w:rsidR="29BEA172" w:rsidRDefault="570F61BD" w:rsidP="570F61B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b/>
          <w:bCs/>
          <w:sz w:val="24"/>
          <w:szCs w:val="24"/>
        </w:rPr>
        <w:t>RESULTADOS E DISCUSSÃO</w:t>
      </w:r>
    </w:p>
    <w:p w:rsidR="29BEA17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>A primeira entrevista foi com a professora de Geografia do Ensino Fundamental no turno da tarde, que é Licenciada e Especializada em docência da Geografia. Sobre o tempo de experiência da mesma em sala de aula é de 16 anos, tendo concluído o curso em 2000, na Universidade Estadual do Piauí-UESPI.</w:t>
      </w:r>
    </w:p>
    <w:p w:rsidR="29BEA17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Questionada sobre qual a concepção de Geografia dominante no seu curso de licenciatura, respondeu que foi a Geografia Política e Urbana. Perguntado por que escolheu a licenciatura em Geografia, respondeu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Geografia que me escolheu não </w:t>
      </w:r>
      <w:r w:rsidR="003753C5"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fui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 que escolhi ela não, porque não era o curso que eu desejava cursar.</w:t>
      </w:r>
    </w:p>
    <w:p w:rsidR="29BEA172" w:rsidRPr="005208D4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a a professora a Geografia é o estudo de uma disciplina que agrega às demais; já o objetivo da Geografia na escola básica é orientar os alunos sobre o espaço em que vivem, sobre a concepção de Geografia que permeia sua prática, respondeu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A Geografia Crítica, para que os alunos sejam mais participativos e questionadores.</w:t>
      </w:r>
    </w:p>
    <w:p w:rsidR="29BEA17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Perguntado se a Geografia vem cumprindo seu objetivo na escola, respondeu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Não, porque os conteúdos não contextualizam com a realidade dos alunos.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Também apresentou problemas que enfrenta em sala, os principais são a falta de conhecimento prévio, o desinteresse e a indisciplina.</w:t>
      </w:r>
    </w:p>
    <w:p w:rsidR="29BEA17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Questionada se os alunos gostam da disciplina de Geografia, disse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Sim, porque a Geografia interage com a realidade dos alunos e isso possibilita que as aulas sejam dinâmicas.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Perguntado se ela tem acompanhado a evolução da Geografia como ciência, respondeu que sim, porque é importante se atualizar para ajudar os alunos.</w:t>
      </w:r>
    </w:p>
    <w:p w:rsidR="29BEA17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Sobre a participação em eventos ou cursos de atualização em Geografia, respondeu que participa de cursos oferecidos pela Secretaria de Educação e Simpósios relacionados </w:t>
      </w:r>
      <w:r w:rsidR="008976B7" w:rsidRPr="570F61BD">
        <w:rPr>
          <w:rFonts w:ascii="Times New Roman" w:eastAsia="Times New Roman" w:hAnsi="Times New Roman" w:cs="Times New Roman"/>
          <w:sz w:val="24"/>
          <w:szCs w:val="24"/>
        </w:rPr>
        <w:t>à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Geografia. E as recomendações para os acadêmicos do curso de licenciatura em Geografia são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Que se </w:t>
      </w:r>
      <w:r w:rsidR="008976B7"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atualize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e estudem e que já estejam se inteirando sobre os problemas que irão enfrentar em sala de aula.</w:t>
      </w:r>
    </w:p>
    <w:p w:rsidR="29BEA17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>A segunda entrevista foi com o professor de Geografia do Ensino Médio no turno da tarde, que é Licenciado em Pedagogia e Geografia. Sobre o tempo de experiência do mesmo em sala de aula é de 22 anos, tendo concluído o curso em 1995, na Universidade Federal do Piauí-UFPI.</w:t>
      </w:r>
    </w:p>
    <w:p w:rsidR="29BEA17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>Questionado sobre qual a concepção de Geografia dominante no seu curso de licenciatura, respondeu que foi a Geografia Crítica</w:t>
      </w:r>
      <w:r w:rsidR="00375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(dialética). Perguntado por que escolheu a licenciatura em Geografia, respondeu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mpre me identifiquei com a disciplina.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>Para o professor a Geografia é uma ciência que estuda e investiga o espaço e a atuação da sociedade neste espaço.</w:t>
      </w:r>
    </w:p>
    <w:p w:rsidR="29BEA17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>O professor compreende que o objetivo da Geografia na escola básica é estimular o aluno a entender o espaço local, relacionando o regional e o nacional com o mundial. Sobre a concepção de Geografia que permeia sua prática, respondeu que é a Geografia Crítica, para poder estimular o senso crítico do aluno.</w:t>
      </w:r>
    </w:p>
    <w:p w:rsidR="29BEA17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lastRenderedPageBreak/>
        <w:t>Perguntado se a Geografia vem cumprindo seu objetivo na escola, respondeu: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ão, porque </w:t>
      </w:r>
      <w:r w:rsidR="008976B7"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faltam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cursos materiais, os alunos estão desestimulados e </w:t>
      </w:r>
      <w:r w:rsidR="008976B7"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a falta de uma infraestrutura adequada nas escolas dificulta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 ensino da disciplina.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Além disso, apresentou os problemas que enfrenta em sala, são eles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A falta de recursos didáticos que auxiliem o professor e alunos desinteressados que não questionam.</w:t>
      </w:r>
    </w:p>
    <w:p w:rsidR="00762F78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Questionado se os alunos gostam da disciplina de Geografia, disse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Não, porque às vezes os alunos não gostam do professor e por falta de leitura e senso crítico.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Perguntado se ele tem acompanhado a evolução da Geografia como ciência, respondeu que sim, em função de ser profissional, o professor deve demonstrar que está atualizado, para ajudar no ensino dos alunos.</w:t>
      </w:r>
    </w:p>
    <w:p w:rsidR="00876AA2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Sobre a participação em eventos ou cursos de atualização em Geografia, respondeu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 momento apenas participei de um curso de Educação Ambiental.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E as recomendações para os acadêmicos do curso de licenciatura em Geografia na atualidade em relação </w:t>
      </w:r>
      <w:r w:rsidR="008976B7" w:rsidRPr="570F61BD">
        <w:rPr>
          <w:rFonts w:ascii="Times New Roman" w:eastAsia="Times New Roman" w:hAnsi="Times New Roman" w:cs="Times New Roman"/>
          <w:sz w:val="24"/>
          <w:szCs w:val="24"/>
        </w:rPr>
        <w:t>à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profissão de professor são: </w:t>
      </w:r>
      <w:r w:rsidRPr="570F61BD">
        <w:rPr>
          <w:rFonts w:ascii="Times New Roman" w:eastAsia="Times New Roman" w:hAnsi="Times New Roman" w:cs="Times New Roman"/>
          <w:i/>
          <w:iCs/>
          <w:sz w:val="24"/>
          <w:szCs w:val="24"/>
        </w:rPr>
        <w:t>Se você gosta de ser professor, seja professor, pois apesar de todos os problemas vale a pena dar aula.</w:t>
      </w:r>
    </w:p>
    <w:p w:rsidR="00AB0769" w:rsidRDefault="570F61BD" w:rsidP="00C601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>A entrevista com os docentes citados</w:t>
      </w:r>
      <w:r w:rsidR="008976B7" w:rsidRPr="570F61BD">
        <w:rPr>
          <w:rFonts w:ascii="Times New Roman" w:eastAsia="Times New Roman" w:hAnsi="Times New Roman" w:cs="Times New Roman"/>
          <w:sz w:val="24"/>
          <w:szCs w:val="24"/>
        </w:rPr>
        <w:t xml:space="preserve"> demonstra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a fundamentação teórica e a metodologia de ensino dos mesmos, também é possível perceber as dificuldades que eles enfrentam em sala de aula, além disso</w:t>
      </w:r>
      <w:r w:rsidR="003753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os docentes passaram recomendações para incentivar e ajudar na formação dos acadêmicos do curso de Geografia.</w:t>
      </w:r>
    </w:p>
    <w:p w:rsidR="00C60293" w:rsidRDefault="570F61BD" w:rsidP="570F6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CLUSÃO </w:t>
      </w:r>
    </w:p>
    <w:p w:rsidR="007903F3" w:rsidRDefault="570F61BD" w:rsidP="000579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Diante do que foi argumentado ao longo da entrevista, percebe-se que as dificuldades enfrentadas pelos docentes nas escolas públicas, como: </w:t>
      </w:r>
      <w:r w:rsidR="003753C5" w:rsidRPr="570F61BD">
        <w:rPr>
          <w:rFonts w:ascii="Times New Roman" w:eastAsia="Times New Roman" w:hAnsi="Times New Roman" w:cs="Times New Roman"/>
          <w:sz w:val="24"/>
          <w:szCs w:val="24"/>
        </w:rPr>
        <w:t>estrutura inadequada, falta de recursos didáticos e o baixo salário, geram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3C5" w:rsidRPr="570F61BD">
        <w:rPr>
          <w:rFonts w:ascii="Times New Roman" w:eastAsia="Times New Roman" w:hAnsi="Times New Roman" w:cs="Times New Roman"/>
          <w:sz w:val="24"/>
          <w:szCs w:val="24"/>
        </w:rPr>
        <w:t>certo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desânimo no profissional, que ainda enfrenta problemas em sala de aula como: a indisciplina e o desinteresse dos discentes.</w:t>
      </w:r>
    </w:p>
    <w:p w:rsidR="00B44896" w:rsidRDefault="570F61BD" w:rsidP="000579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Uma possível solução para os problemas detectados </w:t>
      </w:r>
      <w:r w:rsidR="008976B7" w:rsidRPr="570F61BD">
        <w:rPr>
          <w:rFonts w:ascii="Times New Roman" w:eastAsia="Times New Roman" w:hAnsi="Times New Roman" w:cs="Times New Roman"/>
          <w:sz w:val="24"/>
          <w:szCs w:val="24"/>
        </w:rPr>
        <w:t>seria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mais investimentos do Governo na Educação, para reformar as escolas, fornecer os recursos didáticos que </w:t>
      </w:r>
      <w:r w:rsidR="008976B7" w:rsidRPr="570F61BD">
        <w:rPr>
          <w:rFonts w:ascii="Times New Roman" w:eastAsia="Times New Roman" w:hAnsi="Times New Roman" w:cs="Times New Roman"/>
          <w:sz w:val="24"/>
          <w:szCs w:val="24"/>
        </w:rPr>
        <w:t>o professores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3C5" w:rsidRPr="570F61BD">
        <w:rPr>
          <w:rFonts w:ascii="Times New Roman" w:eastAsia="Times New Roman" w:hAnsi="Times New Roman" w:cs="Times New Roman"/>
          <w:sz w:val="24"/>
          <w:szCs w:val="24"/>
        </w:rPr>
        <w:t>necessita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 e por meio da Secretaria de Educação oferecer cursos que auxiliem os docentes a desenvolver técnicas e estratégias, para estimular o interesse dos alunos.</w:t>
      </w:r>
    </w:p>
    <w:p w:rsidR="00F41622" w:rsidRDefault="570F61BD" w:rsidP="570F61B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ÊNCIAS </w:t>
      </w:r>
    </w:p>
    <w:p w:rsidR="004A0B27" w:rsidRDefault="570F61BD" w:rsidP="000579C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RAES, Antônio Carlos Robert. </w:t>
      </w:r>
      <w:r w:rsidRPr="570F6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ografia: </w:t>
      </w:r>
      <w:r w:rsidRPr="0076053E">
        <w:rPr>
          <w:rFonts w:ascii="Times New Roman" w:eastAsia="Times New Roman" w:hAnsi="Times New Roman" w:cs="Times New Roman"/>
          <w:bCs/>
          <w:sz w:val="24"/>
          <w:szCs w:val="24"/>
        </w:rPr>
        <w:t xml:space="preserve">pequena história </w:t>
      </w:r>
      <w:r w:rsidR="006D70AA" w:rsidRPr="0076053E">
        <w:rPr>
          <w:rFonts w:ascii="Times New Roman" w:eastAsia="Times New Roman" w:hAnsi="Times New Roman" w:cs="Times New Roman"/>
          <w:bCs/>
          <w:sz w:val="24"/>
          <w:szCs w:val="24"/>
        </w:rPr>
        <w:t xml:space="preserve">crítica.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>21ed. São Paulo: Annablume, 2007.</w:t>
      </w:r>
    </w:p>
    <w:p w:rsidR="00476253" w:rsidRDefault="570F61BD" w:rsidP="000579C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PEREIRA, Raquel do Amaral. </w:t>
      </w:r>
      <w:r w:rsidRPr="570F6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 Geografia que se ensina à Gênese da Geografia Moderna.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>Florianópolis: Editora da UFSC, 1988.</w:t>
      </w:r>
    </w:p>
    <w:p w:rsidR="00A53E76" w:rsidRPr="00F2596B" w:rsidRDefault="570F61BD" w:rsidP="000579C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0F61BD">
        <w:rPr>
          <w:rFonts w:ascii="Times New Roman" w:eastAsia="Times New Roman" w:hAnsi="Times New Roman" w:cs="Times New Roman"/>
          <w:sz w:val="24"/>
          <w:szCs w:val="24"/>
        </w:rPr>
        <w:t xml:space="preserve">RODRIGUES, Auro de Jesus. </w:t>
      </w:r>
      <w:r w:rsidRPr="570F6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ografia: </w:t>
      </w:r>
      <w:r w:rsidRPr="0076053E">
        <w:rPr>
          <w:rFonts w:ascii="Times New Roman" w:eastAsia="Times New Roman" w:hAnsi="Times New Roman" w:cs="Times New Roman"/>
          <w:bCs/>
          <w:sz w:val="24"/>
          <w:szCs w:val="24"/>
        </w:rPr>
        <w:t xml:space="preserve">introdução à ciência </w:t>
      </w:r>
      <w:r w:rsidR="006D70AA" w:rsidRPr="0076053E">
        <w:rPr>
          <w:rFonts w:ascii="Times New Roman" w:eastAsia="Times New Roman" w:hAnsi="Times New Roman" w:cs="Times New Roman"/>
          <w:bCs/>
          <w:sz w:val="24"/>
          <w:szCs w:val="24"/>
        </w:rPr>
        <w:t xml:space="preserve">geográfica. </w:t>
      </w:r>
      <w:r w:rsidRPr="570F61BD">
        <w:rPr>
          <w:rFonts w:ascii="Times New Roman" w:eastAsia="Times New Roman" w:hAnsi="Times New Roman" w:cs="Times New Roman"/>
          <w:sz w:val="24"/>
          <w:szCs w:val="24"/>
        </w:rPr>
        <w:t>São Paulo: Avercamp, 2008.</w:t>
      </w:r>
    </w:p>
    <w:sectPr w:rsidR="00A53E76" w:rsidRPr="00F2596B" w:rsidSect="00B116DA">
      <w:headerReference w:type="default" r:id="rId12"/>
      <w:pgSz w:w="11906" w:h="16838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2E" w:rsidRDefault="00770C2E">
      <w:pPr>
        <w:spacing w:after="0" w:line="240" w:lineRule="auto"/>
      </w:pPr>
      <w:r>
        <w:separator/>
      </w:r>
    </w:p>
  </w:endnote>
  <w:endnote w:type="continuationSeparator" w:id="0">
    <w:p w:rsidR="00770C2E" w:rsidRDefault="00770C2E">
      <w:pPr>
        <w:spacing w:after="0" w:line="240" w:lineRule="auto"/>
      </w:pPr>
      <w:r>
        <w:continuationSeparator/>
      </w:r>
    </w:p>
  </w:endnote>
  <w:endnote w:type="continuationNotice" w:id="1">
    <w:p w:rsidR="00770C2E" w:rsidRDefault="00770C2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09"/>
      <w:gridCol w:w="3009"/>
      <w:gridCol w:w="3009"/>
    </w:tblGrid>
    <w:tr w:rsidR="570F61BD" w:rsidTr="570F61BD">
      <w:tc>
        <w:tcPr>
          <w:tcW w:w="3009" w:type="dxa"/>
        </w:tcPr>
        <w:p w:rsidR="570F61BD" w:rsidRDefault="570F61BD" w:rsidP="570F61BD">
          <w:pPr>
            <w:pStyle w:val="Cabealho"/>
            <w:ind w:left="-115"/>
          </w:pPr>
        </w:p>
      </w:tc>
      <w:tc>
        <w:tcPr>
          <w:tcW w:w="3009" w:type="dxa"/>
        </w:tcPr>
        <w:p w:rsidR="570F61BD" w:rsidRDefault="570F61BD" w:rsidP="570F61BD">
          <w:pPr>
            <w:pStyle w:val="Cabealho"/>
            <w:jc w:val="center"/>
          </w:pPr>
        </w:p>
      </w:tc>
      <w:tc>
        <w:tcPr>
          <w:tcW w:w="3009" w:type="dxa"/>
        </w:tcPr>
        <w:p w:rsidR="570F61BD" w:rsidRDefault="570F61BD" w:rsidP="570F61BD">
          <w:pPr>
            <w:pStyle w:val="Cabealho"/>
            <w:ind w:right="-115"/>
            <w:jc w:val="right"/>
          </w:pPr>
        </w:p>
      </w:tc>
    </w:tr>
  </w:tbl>
  <w:p w:rsidR="570F61BD" w:rsidRDefault="570F61BD" w:rsidP="570F61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2E" w:rsidRDefault="00770C2E">
      <w:pPr>
        <w:spacing w:after="0" w:line="240" w:lineRule="auto"/>
      </w:pPr>
      <w:r>
        <w:separator/>
      </w:r>
    </w:p>
  </w:footnote>
  <w:footnote w:type="continuationSeparator" w:id="0">
    <w:p w:rsidR="00770C2E" w:rsidRDefault="00770C2E">
      <w:pPr>
        <w:spacing w:after="0" w:line="240" w:lineRule="auto"/>
      </w:pPr>
      <w:r>
        <w:continuationSeparator/>
      </w:r>
    </w:p>
  </w:footnote>
  <w:footnote w:type="continuationNotice" w:id="1">
    <w:p w:rsidR="00770C2E" w:rsidRDefault="00770C2E">
      <w:pPr>
        <w:spacing w:after="0" w:line="240" w:lineRule="auto"/>
      </w:pPr>
    </w:p>
  </w:footnote>
  <w:footnote w:id="2">
    <w:p w:rsidR="00550904" w:rsidRDefault="00550904" w:rsidP="00550904">
      <w:pPr>
        <w:pStyle w:val="Textodenotaderodap"/>
      </w:pPr>
      <w:r w:rsidRPr="30735EF5">
        <w:rPr>
          <w:rStyle w:val="Refdenotaderodap"/>
        </w:rPr>
        <w:footnoteRef/>
      </w:r>
      <w:r>
        <w:t xml:space="preserve"> Artigo produzido na disciplina </w:t>
      </w:r>
      <w:r w:rsidR="00035ADE">
        <w:t>PPI-1, do curso de licenciatura em</w:t>
      </w:r>
      <w:r w:rsidR="008976B7">
        <w:t xml:space="preserve"> </w:t>
      </w:r>
      <w:r w:rsidR="00035ADE">
        <w:t>Geografia</w:t>
      </w:r>
      <w:r>
        <w:t>.</w:t>
      </w:r>
    </w:p>
  </w:footnote>
  <w:footnote w:id="3">
    <w:p w:rsidR="30735EF5" w:rsidRDefault="30735EF5" w:rsidP="30735EF5">
      <w:pPr>
        <w:pStyle w:val="Textodenotaderodap"/>
      </w:pPr>
      <w:r w:rsidRPr="30735EF5">
        <w:rPr>
          <w:rStyle w:val="Refdenotaderodap"/>
        </w:rPr>
        <w:footnoteRef/>
      </w:r>
      <w:r>
        <w:t>Acadêmico do curso de Geo</w:t>
      </w:r>
      <w:r w:rsidR="00035ADE">
        <w:t xml:space="preserve">grafia, UESPI, email: </w:t>
      </w:r>
      <w:hyperlink r:id="rId1" w:history="1">
        <w:r w:rsidR="00035ADE" w:rsidRPr="00F36DF4">
          <w:rPr>
            <w:rStyle w:val="Hyperlink"/>
          </w:rPr>
          <w:t>brunoalvesdacruz9@gmail.com</w:t>
        </w:r>
      </w:hyperlink>
      <w:r w:rsidR="00035ADE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A8" w:rsidRDefault="00A517A8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7453"/>
      <w:docPartObj>
        <w:docPartGallery w:val="Page Numbers (Top of Page)"/>
        <w:docPartUnique/>
      </w:docPartObj>
    </w:sdtPr>
    <w:sdtContent>
      <w:p w:rsidR="00B116DA" w:rsidRDefault="001E6249">
        <w:pPr>
          <w:pStyle w:val="Cabealho"/>
          <w:jc w:val="right"/>
        </w:pPr>
        <w:r>
          <w:fldChar w:fldCharType="begin"/>
        </w:r>
        <w:r w:rsidR="00E0678B">
          <w:instrText xml:space="preserve"> PAGE   \* MERGEFORMAT </w:instrText>
        </w:r>
        <w:r>
          <w:fldChar w:fldCharType="separate"/>
        </w:r>
        <w:r w:rsidR="008976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16DA" w:rsidRDefault="00B116DA" w:rsidP="570F61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6314"/>
    <w:multiLevelType w:val="hybridMultilevel"/>
    <w:tmpl w:val="8A961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29BEA172"/>
    <w:rsid w:val="000175A8"/>
    <w:rsid w:val="00035ADE"/>
    <w:rsid w:val="000579C7"/>
    <w:rsid w:val="00060B3E"/>
    <w:rsid w:val="000A501E"/>
    <w:rsid w:val="000A718D"/>
    <w:rsid w:val="000C6433"/>
    <w:rsid w:val="000E7F7E"/>
    <w:rsid w:val="000F2BF5"/>
    <w:rsid w:val="000F6431"/>
    <w:rsid w:val="00133CD0"/>
    <w:rsid w:val="0019643D"/>
    <w:rsid w:val="001A23FA"/>
    <w:rsid w:val="001A26A2"/>
    <w:rsid w:val="001A282D"/>
    <w:rsid w:val="001D7AAC"/>
    <w:rsid w:val="001E6249"/>
    <w:rsid w:val="00236486"/>
    <w:rsid w:val="002578BF"/>
    <w:rsid w:val="002653E9"/>
    <w:rsid w:val="002B0615"/>
    <w:rsid w:val="002E504C"/>
    <w:rsid w:val="002F1778"/>
    <w:rsid w:val="002F6245"/>
    <w:rsid w:val="00305434"/>
    <w:rsid w:val="00306D82"/>
    <w:rsid w:val="00313D1E"/>
    <w:rsid w:val="00322ABF"/>
    <w:rsid w:val="003366B3"/>
    <w:rsid w:val="00347A06"/>
    <w:rsid w:val="003753C5"/>
    <w:rsid w:val="003A2654"/>
    <w:rsid w:val="003B0B9B"/>
    <w:rsid w:val="003D67CB"/>
    <w:rsid w:val="003F74CD"/>
    <w:rsid w:val="00421BA6"/>
    <w:rsid w:val="0042401D"/>
    <w:rsid w:val="004330E5"/>
    <w:rsid w:val="00476253"/>
    <w:rsid w:val="0048713F"/>
    <w:rsid w:val="00487833"/>
    <w:rsid w:val="004A0B27"/>
    <w:rsid w:val="004C7A3D"/>
    <w:rsid w:val="004E32B8"/>
    <w:rsid w:val="004E3B69"/>
    <w:rsid w:val="005208D4"/>
    <w:rsid w:val="00532DF3"/>
    <w:rsid w:val="00550904"/>
    <w:rsid w:val="00550ADB"/>
    <w:rsid w:val="005533FC"/>
    <w:rsid w:val="00554AE8"/>
    <w:rsid w:val="005932BB"/>
    <w:rsid w:val="005A1B05"/>
    <w:rsid w:val="005B4C23"/>
    <w:rsid w:val="005C51C1"/>
    <w:rsid w:val="005D0588"/>
    <w:rsid w:val="00677377"/>
    <w:rsid w:val="006B2791"/>
    <w:rsid w:val="006B6BA9"/>
    <w:rsid w:val="006C7764"/>
    <w:rsid w:val="006D03FD"/>
    <w:rsid w:val="006D70AA"/>
    <w:rsid w:val="006E46E5"/>
    <w:rsid w:val="006F419C"/>
    <w:rsid w:val="00710D97"/>
    <w:rsid w:val="0073758B"/>
    <w:rsid w:val="00743712"/>
    <w:rsid w:val="00757D9A"/>
    <w:rsid w:val="0076053E"/>
    <w:rsid w:val="00762F78"/>
    <w:rsid w:val="00767F6B"/>
    <w:rsid w:val="00770C2E"/>
    <w:rsid w:val="007903F3"/>
    <w:rsid w:val="0079433E"/>
    <w:rsid w:val="007C7E02"/>
    <w:rsid w:val="007F203D"/>
    <w:rsid w:val="00800797"/>
    <w:rsid w:val="00810FBD"/>
    <w:rsid w:val="00813015"/>
    <w:rsid w:val="00836C8F"/>
    <w:rsid w:val="00844A0B"/>
    <w:rsid w:val="00876AA2"/>
    <w:rsid w:val="00877B93"/>
    <w:rsid w:val="008976B7"/>
    <w:rsid w:val="008B7E2B"/>
    <w:rsid w:val="008C64A3"/>
    <w:rsid w:val="008E2346"/>
    <w:rsid w:val="008E5A63"/>
    <w:rsid w:val="008F0EEB"/>
    <w:rsid w:val="00916DEC"/>
    <w:rsid w:val="00961EA7"/>
    <w:rsid w:val="00974F22"/>
    <w:rsid w:val="00981244"/>
    <w:rsid w:val="00987ED7"/>
    <w:rsid w:val="009A08E4"/>
    <w:rsid w:val="009E7BC5"/>
    <w:rsid w:val="00A028F9"/>
    <w:rsid w:val="00A22638"/>
    <w:rsid w:val="00A517A8"/>
    <w:rsid w:val="00A53E76"/>
    <w:rsid w:val="00AB0769"/>
    <w:rsid w:val="00AD4A6A"/>
    <w:rsid w:val="00AE0656"/>
    <w:rsid w:val="00AE3E7A"/>
    <w:rsid w:val="00AF3CDE"/>
    <w:rsid w:val="00B10CF6"/>
    <w:rsid w:val="00B116DA"/>
    <w:rsid w:val="00B414AE"/>
    <w:rsid w:val="00B44896"/>
    <w:rsid w:val="00B46663"/>
    <w:rsid w:val="00B5313A"/>
    <w:rsid w:val="00B66825"/>
    <w:rsid w:val="00B90482"/>
    <w:rsid w:val="00BA2AFC"/>
    <w:rsid w:val="00BB3792"/>
    <w:rsid w:val="00BC1B93"/>
    <w:rsid w:val="00BD7901"/>
    <w:rsid w:val="00C10661"/>
    <w:rsid w:val="00C573B8"/>
    <w:rsid w:val="00C6016C"/>
    <w:rsid w:val="00C60293"/>
    <w:rsid w:val="00C732F3"/>
    <w:rsid w:val="00C80E0B"/>
    <w:rsid w:val="00C957E0"/>
    <w:rsid w:val="00CB7DF6"/>
    <w:rsid w:val="00CD5D8E"/>
    <w:rsid w:val="00D141BB"/>
    <w:rsid w:val="00D143BE"/>
    <w:rsid w:val="00D17035"/>
    <w:rsid w:val="00D62BEC"/>
    <w:rsid w:val="00D63DF8"/>
    <w:rsid w:val="00D80B12"/>
    <w:rsid w:val="00D822F6"/>
    <w:rsid w:val="00D95F03"/>
    <w:rsid w:val="00DA03E9"/>
    <w:rsid w:val="00DF1366"/>
    <w:rsid w:val="00DF324D"/>
    <w:rsid w:val="00E0678B"/>
    <w:rsid w:val="00E16425"/>
    <w:rsid w:val="00E45130"/>
    <w:rsid w:val="00E635EC"/>
    <w:rsid w:val="00E736DA"/>
    <w:rsid w:val="00E73FAC"/>
    <w:rsid w:val="00E76EDD"/>
    <w:rsid w:val="00EA298B"/>
    <w:rsid w:val="00EB460C"/>
    <w:rsid w:val="00EC00CB"/>
    <w:rsid w:val="00EC3C11"/>
    <w:rsid w:val="00F16A9F"/>
    <w:rsid w:val="00F17BDB"/>
    <w:rsid w:val="00F2596B"/>
    <w:rsid w:val="00F41622"/>
    <w:rsid w:val="00F9284E"/>
    <w:rsid w:val="00FA43C0"/>
    <w:rsid w:val="00FB42DF"/>
    <w:rsid w:val="00FD2915"/>
    <w:rsid w:val="00FF4BA0"/>
    <w:rsid w:val="00FF57FF"/>
    <w:rsid w:val="13808801"/>
    <w:rsid w:val="29BEA172"/>
    <w:rsid w:val="30735EF5"/>
    <w:rsid w:val="570F61BD"/>
    <w:rsid w:val="689DC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5932BB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32B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32BB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B460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932BB"/>
  </w:style>
  <w:style w:type="paragraph" w:styleId="Cabealho">
    <w:name w:val="header"/>
    <w:basedOn w:val="Normal"/>
    <w:link w:val="CabealhoChar"/>
    <w:uiPriority w:val="99"/>
    <w:unhideWhenUsed/>
    <w:rsid w:val="0059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2BB"/>
  </w:style>
  <w:style w:type="paragraph" w:styleId="Rodap">
    <w:name w:val="footer"/>
    <w:basedOn w:val="Normal"/>
    <w:link w:val="RodapChar"/>
    <w:uiPriority w:val="99"/>
    <w:unhideWhenUsed/>
    <w:rsid w:val="005932BB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932B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runoalvesdacruz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5520-B696-42FD-9559-EFA4599C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alvesdacruz9@gmail.com</dc:creator>
  <cp:lastModifiedBy>HD</cp:lastModifiedBy>
  <cp:revision>4</cp:revision>
  <dcterms:created xsi:type="dcterms:W3CDTF">2020-04-15T01:35:00Z</dcterms:created>
  <dcterms:modified xsi:type="dcterms:W3CDTF">2020-04-16T13:09:00Z</dcterms:modified>
</cp:coreProperties>
</file>